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5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44"/>
        <w:gridCol w:w="2203"/>
      </w:tblGrid>
      <w:tr w:rsidR="001D7E1F" w14:paraId="1A76E830" w14:textId="77777777" w:rsidTr="00194C64">
        <w:tc>
          <w:tcPr>
            <w:tcW w:w="1702" w:type="dxa"/>
          </w:tcPr>
          <w:p w14:paraId="1E755DBC" w14:textId="25424878" w:rsidR="001D7E1F" w:rsidRDefault="001D7E1F">
            <w:r>
              <w:rPr>
                <w:noProof/>
              </w:rPr>
              <w:drawing>
                <wp:inline distT="0" distB="0" distL="0" distR="0" wp14:anchorId="4518E695" wp14:editId="33AE917E">
                  <wp:extent cx="887487" cy="1789043"/>
                  <wp:effectExtent l="0" t="0" r="8255" b="1905"/>
                  <wp:docPr id="19204235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05" cy="179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9740424" w14:textId="77777777" w:rsidR="00194C64" w:rsidRPr="00A53B1B" w:rsidRDefault="00194C64" w:rsidP="00194C64">
            <w:pPr>
              <w:pStyle w:val="NormalnyWeb"/>
              <w:spacing w:before="0" w:beforeAutospacing="0"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13F20A9" w14:textId="67F2D220" w:rsidR="001D7E1F" w:rsidRPr="00493E88" w:rsidRDefault="001D7E1F" w:rsidP="00194C64">
            <w:pPr>
              <w:pStyle w:val="NormalnyWeb"/>
              <w:spacing w:before="0" w:beforeAutospacing="0" w:after="0"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493E88">
              <w:rPr>
                <w:rFonts w:ascii="Cambria" w:hAnsi="Cambria"/>
                <w:b/>
                <w:bCs/>
                <w:sz w:val="36"/>
                <w:szCs w:val="36"/>
              </w:rPr>
              <w:t>K</w:t>
            </w:r>
            <w:r w:rsidR="00194C64" w:rsidRPr="00493E88">
              <w:rPr>
                <w:rFonts w:ascii="Cambria" w:hAnsi="Cambria"/>
                <w:b/>
                <w:bCs/>
                <w:sz w:val="36"/>
                <w:szCs w:val="36"/>
              </w:rPr>
              <w:t>ARTA ZGŁOSZENIA</w:t>
            </w:r>
          </w:p>
          <w:p w14:paraId="4DD4DCE5" w14:textId="77777777" w:rsidR="001D7E1F" w:rsidRPr="00194C64" w:rsidRDefault="001D7E1F" w:rsidP="00194C64">
            <w:pPr>
              <w:pStyle w:val="NormalnyWeb"/>
              <w:spacing w:before="240" w:beforeAutospacing="0" w:after="0"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4C64">
              <w:rPr>
                <w:rFonts w:ascii="Cambria" w:hAnsi="Cambria"/>
                <w:b/>
                <w:bCs/>
                <w:sz w:val="28"/>
                <w:szCs w:val="28"/>
              </w:rPr>
              <w:t>Warsztaty samoobrony „Stop agresji”</w:t>
            </w:r>
          </w:p>
          <w:p w14:paraId="42CA4478" w14:textId="77777777" w:rsidR="001D7E1F" w:rsidRPr="00493E88" w:rsidRDefault="001D7E1F" w:rsidP="001D7E1F">
            <w:pPr>
              <w:rPr>
                <w:sz w:val="18"/>
                <w:szCs w:val="18"/>
              </w:rPr>
            </w:pPr>
          </w:p>
          <w:p w14:paraId="0DA4753B" w14:textId="77777777" w:rsidR="00194C64" w:rsidRPr="001F1AD3" w:rsidRDefault="00194C64" w:rsidP="00194C64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1F1AD3">
              <w:rPr>
                <w:rFonts w:ascii="Cambria" w:hAnsi="Cambria"/>
                <w:sz w:val="24"/>
                <w:szCs w:val="24"/>
              </w:rPr>
              <w:t xml:space="preserve">Udział w zajęciach jest </w:t>
            </w:r>
            <w:r w:rsidRPr="001F1AD3">
              <w:rPr>
                <w:rFonts w:ascii="Cambria" w:hAnsi="Cambria"/>
                <w:sz w:val="24"/>
                <w:szCs w:val="24"/>
                <w:u w:val="single"/>
              </w:rPr>
              <w:t>BEZPŁATNY</w:t>
            </w:r>
          </w:p>
          <w:p w14:paraId="3F744FD5" w14:textId="77777777" w:rsidR="00A53B1B" w:rsidRPr="00A53B1B" w:rsidRDefault="00A53B1B" w:rsidP="00194C64">
            <w:pPr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4FC16ED4" w14:textId="575742A3" w:rsidR="00A53B1B" w:rsidRPr="001F1AD3" w:rsidRDefault="00A53B1B" w:rsidP="00194C6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F1AD3">
              <w:rPr>
                <w:rFonts w:ascii="Cambria" w:hAnsi="Cambria"/>
                <w:sz w:val="24"/>
                <w:szCs w:val="24"/>
              </w:rPr>
              <w:t xml:space="preserve">Liczba miejsc jest </w:t>
            </w:r>
            <w:r w:rsidRPr="001F1AD3">
              <w:rPr>
                <w:rFonts w:ascii="Cambria" w:hAnsi="Cambria"/>
                <w:sz w:val="24"/>
                <w:szCs w:val="24"/>
                <w:u w:val="single"/>
              </w:rPr>
              <w:t>OGRANICZONA</w:t>
            </w:r>
          </w:p>
          <w:p w14:paraId="0FF71BB5" w14:textId="77777777" w:rsidR="00194C64" w:rsidRPr="00A53B1B" w:rsidRDefault="00194C64" w:rsidP="00194C64">
            <w:pPr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1799B537" w14:textId="312FF93A" w:rsidR="00194C64" w:rsidRDefault="00194C64" w:rsidP="00194C64">
            <w:pPr>
              <w:jc w:val="center"/>
            </w:pPr>
            <w:r w:rsidRPr="001F1AD3">
              <w:rPr>
                <w:rFonts w:ascii="Cambria" w:hAnsi="Cambria"/>
                <w:sz w:val="24"/>
                <w:szCs w:val="24"/>
              </w:rPr>
              <w:t xml:space="preserve">Decyduje </w:t>
            </w:r>
            <w:r w:rsidRPr="001F1AD3">
              <w:rPr>
                <w:rFonts w:ascii="Cambria" w:hAnsi="Cambria"/>
                <w:sz w:val="24"/>
                <w:szCs w:val="24"/>
                <w:u w:val="single"/>
              </w:rPr>
              <w:t>KOLEJNOŚĆ ZGŁOSZEŃ</w:t>
            </w:r>
          </w:p>
        </w:tc>
        <w:tc>
          <w:tcPr>
            <w:tcW w:w="2176" w:type="dxa"/>
          </w:tcPr>
          <w:p w14:paraId="7EC9B021" w14:textId="3693C9B9" w:rsidR="001D7E1F" w:rsidRDefault="001D7E1F" w:rsidP="001D7E1F">
            <w:pPr>
              <w:jc w:val="right"/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79C7E166" wp14:editId="3325294F">
                  <wp:extent cx="1262238" cy="1788795"/>
                  <wp:effectExtent l="0" t="0" r="0" b="1905"/>
                  <wp:docPr id="86674809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46" cy="179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E7C5F" w14:textId="77777777" w:rsidR="00196AFA" w:rsidRDefault="00196AFA" w:rsidP="00493E88">
      <w:pPr>
        <w:pBdr>
          <w:bottom w:val="single" w:sz="4" w:space="1" w:color="auto"/>
        </w:pBdr>
      </w:pPr>
    </w:p>
    <w:p w14:paraId="320A5176" w14:textId="0D57998E" w:rsidR="001D7E1F" w:rsidRDefault="00493E88">
      <w:pPr>
        <w:rPr>
          <w:rFonts w:ascii="Cambria" w:hAnsi="Cambria"/>
        </w:rPr>
      </w:pPr>
      <w:r w:rsidRPr="00493E88">
        <w:rPr>
          <w:rFonts w:ascii="Cambria" w:hAnsi="Cambria"/>
        </w:rPr>
        <w:t xml:space="preserve">Niniejszym zgłaszam </w:t>
      </w:r>
      <w:r>
        <w:rPr>
          <w:rFonts w:ascii="Cambria" w:hAnsi="Cambria"/>
        </w:rPr>
        <w:t>chęć uczestnictwa w warsztatach samoobrony</w:t>
      </w:r>
      <w:r w:rsidR="00A53B1B">
        <w:rPr>
          <w:rFonts w:ascii="Cambria" w:hAnsi="Cambria"/>
        </w:rPr>
        <w:t xml:space="preserve"> dla dorosłych i młodzieży mieszkających na terenie gminy Wólka.</w:t>
      </w:r>
    </w:p>
    <w:p w14:paraId="1AD06CDD" w14:textId="02B1C9C3" w:rsidR="000A025E" w:rsidRDefault="00493E88" w:rsidP="000A025E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Terminy spotkań:</w:t>
      </w:r>
      <w:r w:rsidR="000A025E">
        <w:rPr>
          <w:rFonts w:ascii="Cambria" w:hAnsi="Cambria"/>
        </w:rPr>
        <w:tab/>
      </w:r>
      <w:r w:rsidR="000A025E">
        <w:rPr>
          <w:rFonts w:ascii="Cambria" w:hAnsi="Cambria"/>
        </w:rPr>
        <w:tab/>
      </w:r>
      <w:r w:rsidR="000A025E" w:rsidRPr="000A025E">
        <w:rPr>
          <w:rFonts w:ascii="Cambria" w:hAnsi="Cambria"/>
          <w:b/>
          <w:bCs/>
        </w:rPr>
        <w:t>październik – grudzień 2023 r.</w:t>
      </w:r>
    </w:p>
    <w:p w14:paraId="199F83F6" w14:textId="154BAEDE" w:rsidR="00493E88" w:rsidRDefault="00AD4376" w:rsidP="000A025E">
      <w:pPr>
        <w:spacing w:after="0" w:line="276" w:lineRule="auto"/>
        <w:ind w:left="2124" w:firstLine="708"/>
        <w:rPr>
          <w:rFonts w:ascii="Cambria" w:hAnsi="Cambria"/>
        </w:rPr>
      </w:pPr>
      <w:r>
        <w:rPr>
          <w:rFonts w:ascii="Cambria" w:hAnsi="Cambria"/>
        </w:rPr>
        <w:t xml:space="preserve">Planowane terminy spotkań - </w:t>
      </w:r>
      <w:r w:rsidR="00A53B1B" w:rsidRPr="000A025E">
        <w:rPr>
          <w:rFonts w:ascii="Cambria" w:hAnsi="Cambria"/>
        </w:rPr>
        <w:t>piątki i soboty</w:t>
      </w:r>
      <w:r w:rsidR="000A025E" w:rsidRPr="000A025E">
        <w:rPr>
          <w:rFonts w:ascii="Cambria" w:hAnsi="Cambria"/>
        </w:rPr>
        <w:t xml:space="preserve"> </w:t>
      </w:r>
      <w:r w:rsidR="000A025E">
        <w:rPr>
          <w:rFonts w:ascii="Cambria" w:hAnsi="Cambria"/>
          <w:b/>
          <w:bCs/>
        </w:rPr>
        <w:t>[łącznie 30 h]</w:t>
      </w:r>
    </w:p>
    <w:p w14:paraId="1B0E317F" w14:textId="7995E7DF" w:rsidR="00493E88" w:rsidRDefault="00493E88" w:rsidP="000A025E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iejsce realizacji zajęć:</w:t>
      </w:r>
      <w:r w:rsidR="00710FFB">
        <w:rPr>
          <w:rFonts w:ascii="Cambria" w:hAnsi="Cambria"/>
        </w:rPr>
        <w:t xml:space="preserve"> </w:t>
      </w:r>
      <w:r w:rsidR="000A025E">
        <w:rPr>
          <w:rFonts w:ascii="Cambria" w:hAnsi="Cambria"/>
        </w:rPr>
        <w:tab/>
      </w:r>
      <w:r w:rsidR="00710FFB" w:rsidRPr="00710FFB">
        <w:rPr>
          <w:rFonts w:ascii="Cambria" w:hAnsi="Cambria"/>
          <w:b/>
          <w:bCs/>
        </w:rPr>
        <w:t>Jakubowice Murowane 8</w:t>
      </w:r>
      <w:r w:rsidR="00710FFB">
        <w:rPr>
          <w:rFonts w:ascii="Cambria" w:hAnsi="Cambria"/>
          <w:b/>
          <w:bCs/>
        </w:rPr>
        <w:t xml:space="preserve"> (Centrum Kultury)</w:t>
      </w:r>
    </w:p>
    <w:p w14:paraId="410E3577" w14:textId="06ED5266" w:rsidR="00493E88" w:rsidRDefault="00493E88" w:rsidP="000A025E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Minimalny wiek uczestnika: </w:t>
      </w:r>
      <w:r w:rsidR="000A025E">
        <w:rPr>
          <w:rFonts w:ascii="Cambria" w:hAnsi="Cambria"/>
        </w:rPr>
        <w:tab/>
      </w:r>
      <w:r w:rsidR="00710FFB" w:rsidRPr="00710FFB">
        <w:rPr>
          <w:rFonts w:ascii="Cambria" w:hAnsi="Cambria"/>
          <w:b/>
          <w:bCs/>
        </w:rPr>
        <w:t>14 lat</w:t>
      </w:r>
    </w:p>
    <w:p w14:paraId="48850812" w14:textId="77777777" w:rsidR="00493E88" w:rsidRPr="00493E88" w:rsidRDefault="00493E88" w:rsidP="00493E88">
      <w:pPr>
        <w:spacing w:after="0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095"/>
      </w:tblGrid>
      <w:tr w:rsidR="001D7E1F" w:rsidRPr="00BC7EC0" w14:paraId="47844600" w14:textId="77777777" w:rsidTr="00493E88">
        <w:trPr>
          <w:trHeight w:val="736"/>
        </w:trPr>
        <w:tc>
          <w:tcPr>
            <w:tcW w:w="3114" w:type="dxa"/>
            <w:shd w:val="clear" w:color="auto" w:fill="E6E8D4"/>
            <w:vAlign w:val="center"/>
          </w:tcPr>
          <w:p w14:paraId="15DAB327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  <w:p w14:paraId="021791F9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  <w:r w:rsidRPr="001D7E1F">
              <w:rPr>
                <w:rFonts w:ascii="Cambria" w:hAnsi="Cambria" w:cs="Arial"/>
              </w:rPr>
              <w:t>Imię i nazwisko</w:t>
            </w:r>
          </w:p>
          <w:p w14:paraId="5D47B6C7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095" w:type="dxa"/>
          </w:tcPr>
          <w:p w14:paraId="233BC86A" w14:textId="77777777" w:rsidR="001D7E1F" w:rsidRPr="00C66262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D7E1F" w:rsidRPr="00BC7EC0" w14:paraId="10545E4B" w14:textId="77777777" w:rsidTr="00493E88">
        <w:tc>
          <w:tcPr>
            <w:tcW w:w="3114" w:type="dxa"/>
            <w:shd w:val="clear" w:color="auto" w:fill="E6E8D4"/>
            <w:vAlign w:val="center"/>
          </w:tcPr>
          <w:p w14:paraId="387E5062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  <w:p w14:paraId="60DE8608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  <w:r w:rsidRPr="001D7E1F">
              <w:rPr>
                <w:rFonts w:ascii="Cambria" w:hAnsi="Cambria" w:cs="Arial"/>
              </w:rPr>
              <w:t>Data urodzenia</w:t>
            </w:r>
          </w:p>
          <w:p w14:paraId="53C8D738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095" w:type="dxa"/>
          </w:tcPr>
          <w:p w14:paraId="5AF551EA" w14:textId="77777777" w:rsidR="001D7E1F" w:rsidRPr="00C66262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D7E1F" w:rsidRPr="00BC7EC0" w14:paraId="0CCD1EDB" w14:textId="77777777" w:rsidTr="00493E88">
        <w:tc>
          <w:tcPr>
            <w:tcW w:w="3114" w:type="dxa"/>
            <w:shd w:val="clear" w:color="auto" w:fill="E6E8D4"/>
            <w:vAlign w:val="center"/>
          </w:tcPr>
          <w:p w14:paraId="0FB22663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  <w:p w14:paraId="40774DDA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  <w:r w:rsidRPr="001D7E1F">
              <w:rPr>
                <w:rFonts w:ascii="Cambria" w:hAnsi="Cambria" w:cs="Arial"/>
              </w:rPr>
              <w:t>Miejsce zamieszkania</w:t>
            </w:r>
          </w:p>
          <w:p w14:paraId="3BF26C47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095" w:type="dxa"/>
          </w:tcPr>
          <w:p w14:paraId="5E30AF97" w14:textId="77777777" w:rsidR="001D7E1F" w:rsidRPr="00C66262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D7E1F" w:rsidRPr="00BC7EC0" w14:paraId="11B6345F" w14:textId="77777777" w:rsidTr="00493E88">
        <w:tc>
          <w:tcPr>
            <w:tcW w:w="3114" w:type="dxa"/>
            <w:shd w:val="clear" w:color="auto" w:fill="E6E8D4"/>
            <w:vAlign w:val="center"/>
          </w:tcPr>
          <w:p w14:paraId="342579B9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  <w:p w14:paraId="1CBB7099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  <w:r w:rsidRPr="001D7E1F">
              <w:rPr>
                <w:rFonts w:ascii="Cambria" w:hAnsi="Cambria" w:cs="Arial"/>
              </w:rPr>
              <w:t>Telefon kontaktowy</w:t>
            </w:r>
          </w:p>
          <w:p w14:paraId="5DDB4E82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095" w:type="dxa"/>
          </w:tcPr>
          <w:p w14:paraId="415FC285" w14:textId="77777777" w:rsidR="001D7E1F" w:rsidRPr="00C66262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D7E1F" w:rsidRPr="00BC7EC0" w14:paraId="315C7D41" w14:textId="77777777" w:rsidTr="00493E88">
        <w:tc>
          <w:tcPr>
            <w:tcW w:w="3114" w:type="dxa"/>
            <w:shd w:val="clear" w:color="auto" w:fill="E6E8D4"/>
            <w:vAlign w:val="center"/>
          </w:tcPr>
          <w:p w14:paraId="1603E200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  <w:p w14:paraId="2E01EA66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  <w:r w:rsidRPr="001D7E1F">
              <w:rPr>
                <w:rFonts w:ascii="Cambria" w:hAnsi="Cambria" w:cs="Arial"/>
              </w:rPr>
              <w:t>E-mail</w:t>
            </w:r>
          </w:p>
          <w:p w14:paraId="1A8A2113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095" w:type="dxa"/>
          </w:tcPr>
          <w:p w14:paraId="40239D76" w14:textId="77777777" w:rsidR="001D7E1F" w:rsidRPr="00C66262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D7E1F" w:rsidRPr="00BC7EC0" w14:paraId="23216ABC" w14:textId="77777777" w:rsidTr="00493E88">
        <w:trPr>
          <w:trHeight w:val="1107"/>
        </w:trPr>
        <w:tc>
          <w:tcPr>
            <w:tcW w:w="3114" w:type="dxa"/>
            <w:shd w:val="clear" w:color="auto" w:fill="E6E8D4"/>
            <w:vAlign w:val="center"/>
          </w:tcPr>
          <w:p w14:paraId="443DE1BB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</w:rPr>
            </w:pPr>
            <w:r w:rsidRPr="001D7E1F">
              <w:rPr>
                <w:rFonts w:ascii="Cambria" w:hAnsi="Cambria" w:cs="Arial"/>
              </w:rPr>
              <w:t>Imię i nazwisko rodzica / opiekuna prawnego</w:t>
            </w:r>
          </w:p>
          <w:p w14:paraId="1509A8D7" w14:textId="77777777" w:rsidR="001D7E1F" w:rsidRPr="001D7E1F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 w:cs="Arial"/>
                <w:i/>
                <w:iCs/>
              </w:rPr>
            </w:pPr>
            <w:r w:rsidRPr="001D7E1F">
              <w:rPr>
                <w:rFonts w:ascii="Cambria" w:hAnsi="Cambria" w:cs="Arial"/>
                <w:i/>
                <w:iCs/>
              </w:rPr>
              <w:t>(dotyczy osób niepełnoletnich)</w:t>
            </w:r>
          </w:p>
        </w:tc>
        <w:tc>
          <w:tcPr>
            <w:tcW w:w="6095" w:type="dxa"/>
          </w:tcPr>
          <w:p w14:paraId="2E9EF4C8" w14:textId="77777777" w:rsidR="001D7E1F" w:rsidRPr="00C66262" w:rsidRDefault="001D7E1F" w:rsidP="00C918EF">
            <w:pPr>
              <w:tabs>
                <w:tab w:val="left" w:pos="618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F4FFC7C" w14:textId="77777777" w:rsidR="001D7E1F" w:rsidRDefault="001D7E1F"/>
    <w:p w14:paraId="41D9D53D" w14:textId="72F83383" w:rsidR="001D7E1F" w:rsidRPr="007D64E6" w:rsidRDefault="001D7E1F" w:rsidP="001D7E1F">
      <w:pPr>
        <w:jc w:val="both"/>
        <w:rPr>
          <w:rFonts w:ascii="Cambria" w:hAnsi="Cambria"/>
        </w:rPr>
      </w:pPr>
      <w:r w:rsidRPr="007D64E6">
        <w:rPr>
          <w:rFonts w:ascii="Cambria" w:hAnsi="Cambria"/>
        </w:rPr>
        <w:t>Ponadto:</w:t>
      </w:r>
    </w:p>
    <w:p w14:paraId="3D788296" w14:textId="1C2C2B42" w:rsidR="001F1AD3" w:rsidRPr="007D64E6" w:rsidRDefault="007D64E6" w:rsidP="001D7E1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mbria" w:hAnsi="Cambria"/>
        </w:rPr>
      </w:pPr>
      <w:r w:rsidRPr="007D64E6">
        <w:rPr>
          <w:rFonts w:ascii="Cambria" w:hAnsi="Cambria"/>
        </w:rPr>
        <w:t>Wyrażam zgodę na przetwarzanie moich danych osobowych/danych osobowych mojego dziecka* na potrzeby realizacji projektu „Bezpieczni w gminie Wólka – edycja 2023”</w:t>
      </w:r>
      <w:r w:rsidR="000D4734">
        <w:rPr>
          <w:rFonts w:ascii="Cambria" w:hAnsi="Cambria"/>
        </w:rPr>
        <w:t xml:space="preserve"> </w:t>
      </w:r>
      <w:r w:rsidRPr="007D64E6">
        <w:rPr>
          <w:rFonts w:ascii="Cambria" w:hAnsi="Cambria"/>
        </w:rPr>
        <w:t xml:space="preserve">zgodnie </w:t>
      </w:r>
      <w:r w:rsidR="007321D9">
        <w:rPr>
          <w:rFonts w:ascii="Cambria" w:hAnsi="Cambria"/>
        </w:rPr>
        <w:br/>
      </w:r>
      <w:r w:rsidRPr="007D64E6">
        <w:rPr>
          <w:rFonts w:ascii="Cambria" w:hAnsi="Cambria"/>
        </w:rPr>
        <w:t>z Ustawą z dnia 10 maja 2018 r. o Ochronie Danych Osobowych t.j. (Dz. U. z 2019 r., poz. 1781).</w:t>
      </w:r>
    </w:p>
    <w:p w14:paraId="5CD65E19" w14:textId="6584559F" w:rsidR="001D7E1F" w:rsidRPr="007D64E6" w:rsidRDefault="001D7E1F" w:rsidP="001D7E1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mbria" w:hAnsi="Cambria"/>
        </w:rPr>
      </w:pPr>
      <w:r w:rsidRPr="007D64E6">
        <w:rPr>
          <w:rFonts w:ascii="Cambria" w:hAnsi="Cambria"/>
        </w:rPr>
        <w:t>Oświadczam, iż nie ma</w:t>
      </w:r>
      <w:r w:rsidR="00493E88" w:rsidRPr="007D64E6">
        <w:rPr>
          <w:rFonts w:ascii="Cambria" w:hAnsi="Cambria"/>
        </w:rPr>
        <w:t>m/moje dziecko nie ma</w:t>
      </w:r>
      <w:r w:rsidR="001F1AD3" w:rsidRPr="007D64E6">
        <w:rPr>
          <w:rFonts w:ascii="Cambria" w:hAnsi="Cambria"/>
        </w:rPr>
        <w:t>*</w:t>
      </w:r>
      <w:r w:rsidRPr="007D64E6">
        <w:rPr>
          <w:rFonts w:ascii="Cambria" w:hAnsi="Cambria"/>
        </w:rPr>
        <w:t xml:space="preserve"> przeciwwskazań zdrowotnych do udziału </w:t>
      </w:r>
      <w:r w:rsidR="007321D9">
        <w:rPr>
          <w:rFonts w:ascii="Cambria" w:hAnsi="Cambria"/>
        </w:rPr>
        <w:br/>
      </w:r>
      <w:r w:rsidRPr="007D64E6">
        <w:rPr>
          <w:rFonts w:ascii="Cambria" w:hAnsi="Cambria"/>
        </w:rPr>
        <w:t xml:space="preserve">w </w:t>
      </w:r>
      <w:r w:rsidR="001F1AD3" w:rsidRPr="007D64E6">
        <w:rPr>
          <w:rFonts w:ascii="Cambria" w:hAnsi="Cambria"/>
        </w:rPr>
        <w:t>warsztatach samoobrony.</w:t>
      </w:r>
    </w:p>
    <w:p w14:paraId="33FB2D30" w14:textId="7CAEE88C" w:rsidR="001D7E1F" w:rsidRPr="001F1AD3" w:rsidRDefault="001D7E1F" w:rsidP="001D7E1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mbria" w:hAnsi="Cambria"/>
        </w:rPr>
      </w:pPr>
      <w:r w:rsidRPr="007D64E6">
        <w:rPr>
          <w:rFonts w:ascii="Cambria" w:hAnsi="Cambria"/>
          <w:bCs/>
        </w:rPr>
        <w:t xml:space="preserve">Wyrażam zgodę na udzielenie pierwszej pomocy przedmedycznej </w:t>
      </w:r>
      <w:r w:rsidR="001F1AD3" w:rsidRPr="007D64E6">
        <w:rPr>
          <w:rFonts w:ascii="Cambria" w:hAnsi="Cambria"/>
          <w:bCs/>
        </w:rPr>
        <w:t xml:space="preserve">przez osoby uprawnione </w:t>
      </w:r>
      <w:r w:rsidR="007321D9">
        <w:rPr>
          <w:rFonts w:ascii="Cambria" w:hAnsi="Cambria"/>
          <w:bCs/>
        </w:rPr>
        <w:br/>
      </w:r>
      <w:r w:rsidRPr="007D64E6">
        <w:rPr>
          <w:rFonts w:ascii="Cambria" w:hAnsi="Cambria"/>
          <w:bCs/>
        </w:rPr>
        <w:t>w przypadku</w:t>
      </w:r>
      <w:r w:rsidRPr="001F1AD3">
        <w:rPr>
          <w:rFonts w:ascii="Cambria" w:hAnsi="Cambria"/>
          <w:bCs/>
        </w:rPr>
        <w:t xml:space="preserve"> zagrożenia zdrowia lub życia mojego</w:t>
      </w:r>
      <w:r w:rsidR="00AD4376">
        <w:rPr>
          <w:rFonts w:ascii="Cambria" w:hAnsi="Cambria"/>
          <w:bCs/>
        </w:rPr>
        <w:t>/</w:t>
      </w:r>
      <w:r w:rsidR="001F1AD3" w:rsidRPr="001F1AD3">
        <w:rPr>
          <w:rFonts w:ascii="Cambria" w:hAnsi="Cambria"/>
          <w:bCs/>
        </w:rPr>
        <w:t xml:space="preserve">mojego </w:t>
      </w:r>
      <w:r w:rsidRPr="001F1AD3">
        <w:rPr>
          <w:rFonts w:ascii="Cambria" w:hAnsi="Cambria"/>
          <w:bCs/>
        </w:rPr>
        <w:t>dziecka</w:t>
      </w:r>
      <w:r w:rsidR="00AD4376">
        <w:rPr>
          <w:rFonts w:ascii="Cambria" w:hAnsi="Cambria"/>
          <w:bCs/>
        </w:rPr>
        <w:t>*</w:t>
      </w:r>
      <w:r w:rsidRPr="001F1AD3">
        <w:rPr>
          <w:rFonts w:ascii="Cambria" w:hAnsi="Cambria"/>
          <w:bCs/>
        </w:rPr>
        <w:t>.</w:t>
      </w:r>
    </w:p>
    <w:p w14:paraId="7A9C6B56" w14:textId="4FE1EF9E" w:rsidR="001F1AD3" w:rsidRPr="001F1AD3" w:rsidRDefault="001F1AD3" w:rsidP="001D7E1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mbria" w:hAnsi="Cambria"/>
        </w:rPr>
      </w:pPr>
      <w:r w:rsidRPr="001F1AD3">
        <w:rPr>
          <w:rFonts w:ascii="Cambria" w:hAnsi="Cambria"/>
        </w:rPr>
        <w:lastRenderedPageBreak/>
        <w:t xml:space="preserve">Zobowiązuję się, iż w przypadku rezygnacji z uczestnictwa w </w:t>
      </w:r>
      <w:r>
        <w:rPr>
          <w:rFonts w:ascii="Cambria" w:hAnsi="Cambria"/>
        </w:rPr>
        <w:t>zajęciach</w:t>
      </w:r>
      <w:r w:rsidRPr="001F1AD3">
        <w:rPr>
          <w:rFonts w:ascii="Cambria" w:hAnsi="Cambria"/>
        </w:rPr>
        <w:t xml:space="preserve"> niezwłocznie poinformuję o tym fakcie Organizatora</w:t>
      </w:r>
      <w:r>
        <w:rPr>
          <w:rFonts w:ascii="Cambria" w:hAnsi="Cambria"/>
        </w:rPr>
        <w:t>.</w:t>
      </w:r>
    </w:p>
    <w:p w14:paraId="4601542B" w14:textId="3DCF0478" w:rsidR="001D7E1F" w:rsidRPr="001F1AD3" w:rsidRDefault="001D7E1F" w:rsidP="001D7E1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mbria" w:hAnsi="Cambria"/>
          <w:bCs/>
        </w:rPr>
      </w:pPr>
      <w:r w:rsidRPr="001F1AD3">
        <w:rPr>
          <w:rFonts w:ascii="Cambria" w:hAnsi="Cambria"/>
          <w:bCs/>
        </w:rPr>
        <w:t xml:space="preserve">Na podstawie:  ROZPORZĄDZENIA PARLAMENTU EUROPEJSKIEGO I RADY (UE) 2016/679 </w:t>
      </w:r>
      <w:r w:rsidR="007321D9">
        <w:rPr>
          <w:rFonts w:ascii="Cambria" w:hAnsi="Cambria"/>
          <w:bCs/>
        </w:rPr>
        <w:br/>
      </w:r>
      <w:r w:rsidRPr="001F1AD3">
        <w:rPr>
          <w:rFonts w:ascii="Cambria" w:hAnsi="Cambria"/>
          <w:bCs/>
        </w:rPr>
        <w:t>z dnia 27 kwietnia 2016 r. w sprawie ochrony  osób fizycznych w związku z przetwarzaniem danych osobowych i w sprawie swobodnego przepływu takich danych oraz uchylenia dyrektywy 95/46/WE (ogólnego rozporządzenia o ochronie danych):</w:t>
      </w:r>
    </w:p>
    <w:p w14:paraId="6FE7CFDB" w14:textId="610B68E7" w:rsidR="001D7E1F" w:rsidRPr="007321D9" w:rsidRDefault="001D7E1F" w:rsidP="00710FFB">
      <w:pPr>
        <w:pStyle w:val="Akapitzlist1"/>
        <w:numPr>
          <w:ilvl w:val="0"/>
          <w:numId w:val="2"/>
        </w:numPr>
        <w:spacing w:after="0" w:line="240" w:lineRule="auto"/>
        <w:ind w:left="993" w:right="91" w:hanging="426"/>
        <w:jc w:val="both"/>
        <w:rPr>
          <w:rFonts w:ascii="Cambria" w:hAnsi="Cambria"/>
          <w:sz w:val="8"/>
          <w:szCs w:val="8"/>
        </w:rPr>
      </w:pPr>
      <w:r w:rsidRPr="000D4734">
        <w:rPr>
          <w:rFonts w:ascii="Cambria" w:hAnsi="Cambria"/>
        </w:rPr>
        <w:t>Wyrażam zgodę na nieodpłatne używanie, wykorzystanie i rozpowszechnianie mojego wizerunku</w:t>
      </w:r>
      <w:r w:rsidR="007D64E6" w:rsidRPr="000D4734">
        <w:rPr>
          <w:rFonts w:ascii="Cambria" w:hAnsi="Cambria"/>
        </w:rPr>
        <w:t>/</w:t>
      </w:r>
      <w:r w:rsidRPr="000D4734">
        <w:rPr>
          <w:rFonts w:ascii="Cambria" w:hAnsi="Cambria"/>
        </w:rPr>
        <w:t>wizerunku mojego dziecka</w:t>
      </w:r>
      <w:r w:rsidR="007D64E6" w:rsidRPr="000D4734">
        <w:rPr>
          <w:rFonts w:ascii="Cambria" w:hAnsi="Cambria"/>
        </w:rPr>
        <w:t>*</w:t>
      </w:r>
      <w:r w:rsidRPr="000D4734">
        <w:rPr>
          <w:rFonts w:ascii="Cambria" w:hAnsi="Cambria"/>
        </w:rPr>
        <w:t xml:space="preserve">, utrwalonego jakąkolwiek techniką na wszelkich nośnikach (w tym w postaci fotografii i dokumentacji filmowej) przez: </w:t>
      </w:r>
      <w:r w:rsidR="000D4734" w:rsidRPr="007321D9">
        <w:rPr>
          <w:rFonts w:ascii="Cambria" w:hAnsi="Cambria"/>
        </w:rPr>
        <w:t>W</w:t>
      </w:r>
      <w:r w:rsidR="00676A33" w:rsidRPr="007321D9">
        <w:rPr>
          <w:rFonts w:ascii="Cambria" w:hAnsi="Cambria"/>
        </w:rPr>
        <w:t>ojewodę Lubelskiego</w:t>
      </w:r>
      <w:r w:rsidR="000D4734" w:rsidRPr="007321D9">
        <w:rPr>
          <w:rFonts w:ascii="Cambria" w:hAnsi="Cambria"/>
        </w:rPr>
        <w:t xml:space="preserve">, ul. Spokojna 4, 20-914 Lublin; </w:t>
      </w:r>
      <w:r w:rsidR="00131F3F" w:rsidRPr="007321D9">
        <w:rPr>
          <w:rFonts w:ascii="Cambria" w:hAnsi="Cambria"/>
        </w:rPr>
        <w:t xml:space="preserve">Gminę Wólka z siedzibą w Jakubowicach Murowanych 8, 20-258 Jakubowice Murowane dla celów informacyjnych, reklamowych i promocyjnych związanych z projektem pn. „Bezpieczni w gminie Wólka – edycja 2023” dofinansowanym ze środków rezerwy </w:t>
      </w:r>
      <w:r w:rsidR="00676A33" w:rsidRPr="007321D9">
        <w:rPr>
          <w:rFonts w:ascii="Cambria" w:hAnsi="Cambria"/>
        </w:rPr>
        <w:t xml:space="preserve">celowej Ministerstwa Spraw Wewnętrznych </w:t>
      </w:r>
      <w:r w:rsidR="007321D9">
        <w:rPr>
          <w:rFonts w:ascii="Cambria" w:hAnsi="Cambria"/>
        </w:rPr>
        <w:br/>
      </w:r>
      <w:r w:rsidR="00676A33" w:rsidRPr="007321D9">
        <w:rPr>
          <w:rFonts w:ascii="Cambria" w:hAnsi="Cambria"/>
        </w:rPr>
        <w:t xml:space="preserve">i Administracji </w:t>
      </w:r>
      <w:r w:rsidR="000D4734" w:rsidRPr="007321D9">
        <w:rPr>
          <w:rFonts w:ascii="Cambria" w:hAnsi="Cambria"/>
        </w:rPr>
        <w:t xml:space="preserve">w ramach rządowego programu ograniczania przestępczości </w:t>
      </w:r>
      <w:r w:rsidR="007321D9">
        <w:rPr>
          <w:rFonts w:ascii="Cambria" w:hAnsi="Cambria"/>
        </w:rPr>
        <w:br/>
      </w:r>
      <w:r w:rsidR="000D4734" w:rsidRPr="007321D9">
        <w:rPr>
          <w:rFonts w:ascii="Cambria" w:hAnsi="Cambria"/>
        </w:rPr>
        <w:t xml:space="preserve">i aspołecznych zachowań „Razem bezpieczniej’ </w:t>
      </w:r>
      <w:r w:rsidR="00131F3F" w:rsidRPr="007321D9">
        <w:rPr>
          <w:rFonts w:ascii="Cambria" w:hAnsi="Cambria"/>
        </w:rPr>
        <w:t>realizowanym przez Gminę Wólka</w:t>
      </w:r>
      <w:r w:rsidR="000D4734" w:rsidRPr="007321D9">
        <w:rPr>
          <w:rFonts w:ascii="Cambria" w:hAnsi="Cambria"/>
        </w:rPr>
        <w:t>.</w:t>
      </w:r>
    </w:p>
    <w:p w14:paraId="2B1DE61E" w14:textId="77777777" w:rsidR="001D7E1F" w:rsidRPr="001F1AD3" w:rsidRDefault="001D7E1F" w:rsidP="00710FFB">
      <w:pPr>
        <w:pStyle w:val="Akapitzlist1"/>
        <w:numPr>
          <w:ilvl w:val="0"/>
          <w:numId w:val="2"/>
        </w:numPr>
        <w:spacing w:after="0" w:line="100" w:lineRule="atLeast"/>
        <w:ind w:left="993" w:right="91" w:hanging="426"/>
        <w:jc w:val="both"/>
        <w:rPr>
          <w:rFonts w:ascii="Cambria" w:hAnsi="Cambria"/>
        </w:rPr>
      </w:pPr>
      <w:r w:rsidRPr="001F1AD3">
        <w:rPr>
          <w:rFonts w:ascii="Cambria" w:hAnsi="Cambria"/>
        </w:rPr>
        <w:t xml:space="preserve">Niniejsza zgoda jest nieodpłatna, nie jest ograniczona ilościowo, czasowo ani terytorialnie. </w:t>
      </w:r>
    </w:p>
    <w:p w14:paraId="40F6E2DD" w14:textId="3DF6D9D4" w:rsidR="00676A33" w:rsidRDefault="001D7E1F" w:rsidP="00676A33">
      <w:pPr>
        <w:pStyle w:val="Akapitzlist1"/>
        <w:numPr>
          <w:ilvl w:val="0"/>
          <w:numId w:val="2"/>
        </w:numPr>
        <w:spacing w:after="0" w:line="100" w:lineRule="atLeast"/>
        <w:ind w:left="993" w:right="88" w:hanging="426"/>
        <w:jc w:val="both"/>
        <w:rPr>
          <w:rFonts w:ascii="Cambria" w:hAnsi="Cambria"/>
        </w:rPr>
      </w:pPr>
      <w:r w:rsidRPr="00676A33">
        <w:rPr>
          <w:rFonts w:ascii="Cambria" w:hAnsi="Cambria"/>
        </w:rPr>
        <w:t>Dla potrzeb zgodnie z pkt. 1. mój wizerunek</w:t>
      </w:r>
      <w:r w:rsidR="001F1AD3" w:rsidRPr="00676A33">
        <w:rPr>
          <w:rFonts w:ascii="Cambria" w:hAnsi="Cambria"/>
        </w:rPr>
        <w:t>/wizerunek mojego dziecka*</w:t>
      </w:r>
      <w:r w:rsidRPr="00676A33">
        <w:rPr>
          <w:rFonts w:ascii="Cambria" w:hAnsi="Cambria"/>
        </w:rPr>
        <w:t xml:space="preserve"> może być użyty do różnego rodzaju form elektronicznego przetwarzania, kadrowania i kompozycji, </w:t>
      </w:r>
      <w:r w:rsidR="007321D9">
        <w:rPr>
          <w:rFonts w:ascii="Cambria" w:hAnsi="Cambria"/>
        </w:rPr>
        <w:br/>
      </w:r>
      <w:r w:rsidRPr="00676A33">
        <w:rPr>
          <w:rFonts w:ascii="Cambria" w:hAnsi="Cambria"/>
        </w:rPr>
        <w:t>a także zestawiony z wizerunkami innych osób, może</w:t>
      </w:r>
      <w:r w:rsidR="00A53B1B" w:rsidRPr="00676A33">
        <w:rPr>
          <w:rFonts w:ascii="Cambria" w:hAnsi="Cambria"/>
        </w:rPr>
        <w:t xml:space="preserve"> </w:t>
      </w:r>
      <w:r w:rsidRPr="00676A33">
        <w:rPr>
          <w:rFonts w:ascii="Cambria" w:hAnsi="Cambria"/>
        </w:rPr>
        <w:t xml:space="preserve">być uzupełniony towarzyszącym komentarzem, natomiast nagrania filmowe z jego udziałem mogą być cięte, montowane, modyfikowane, dodawane do innych materiałów powstających na potrzeby jw. oraz </w:t>
      </w:r>
      <w:r w:rsidR="007321D9">
        <w:rPr>
          <w:rFonts w:ascii="Cambria" w:hAnsi="Cambria"/>
        </w:rPr>
        <w:br/>
      </w:r>
      <w:r w:rsidRPr="00676A33">
        <w:rPr>
          <w:rFonts w:ascii="Cambria" w:hAnsi="Cambria"/>
        </w:rPr>
        <w:t xml:space="preserve">w celach informacyjnych. </w:t>
      </w:r>
    </w:p>
    <w:p w14:paraId="49D55C42" w14:textId="67965180" w:rsidR="001D7E1F" w:rsidRPr="00676A33" w:rsidRDefault="001D7E1F" w:rsidP="00710FFB">
      <w:pPr>
        <w:pStyle w:val="Akapitzlist1"/>
        <w:numPr>
          <w:ilvl w:val="0"/>
          <w:numId w:val="2"/>
        </w:numPr>
        <w:spacing w:line="100" w:lineRule="atLeast"/>
        <w:ind w:left="993" w:right="88" w:hanging="426"/>
        <w:jc w:val="both"/>
        <w:rPr>
          <w:rFonts w:ascii="Cambria" w:hAnsi="Cambria"/>
        </w:rPr>
      </w:pPr>
      <w:r w:rsidRPr="00676A33">
        <w:rPr>
          <w:rFonts w:ascii="Cambria" w:hAnsi="Cambria"/>
        </w:rPr>
        <w:t>Niniejsza zgoda obejmuje wszelkie formy publikacji, w szczególności rozpowszechnianie  w Internecie</w:t>
      </w:r>
      <w:r w:rsidR="00A53B1B" w:rsidRPr="00676A33">
        <w:rPr>
          <w:rFonts w:ascii="Cambria" w:hAnsi="Cambria"/>
        </w:rPr>
        <w:t xml:space="preserve"> </w:t>
      </w:r>
      <w:r w:rsidRPr="00676A33">
        <w:rPr>
          <w:rFonts w:ascii="Cambria" w:hAnsi="Cambria"/>
        </w:rPr>
        <w:t>(w tym na stronach internetowych: www.wolka.pl oraz portalach społecznościowych: Facebook, Twitter, YouTube itp.) oraz zamieszczenie w materiałach promocyjnych i informacyjnych Gminy Wólka.</w:t>
      </w:r>
      <w:r w:rsidR="00A53B1B" w:rsidRPr="00676A33">
        <w:rPr>
          <w:rFonts w:ascii="Cambria" w:hAnsi="Cambria"/>
        </w:rPr>
        <w:t xml:space="preserve"> </w:t>
      </w:r>
      <w:r w:rsidRPr="00676A33">
        <w:rPr>
          <w:rFonts w:ascii="Cambria" w:hAnsi="Cambria"/>
        </w:rPr>
        <w:t>Mój wizerunek</w:t>
      </w:r>
      <w:r w:rsidR="001F1AD3" w:rsidRPr="00676A33">
        <w:rPr>
          <w:rFonts w:ascii="Cambria" w:hAnsi="Cambria"/>
        </w:rPr>
        <w:t>/wizerunek mojego dziecka*</w:t>
      </w:r>
      <w:r w:rsidRPr="00676A33">
        <w:rPr>
          <w:rFonts w:ascii="Cambria" w:hAnsi="Cambria"/>
        </w:rPr>
        <w:t xml:space="preserve"> nie może być użyty w formie lub publikacji dla mnie obraźliwej lub naruszać </w:t>
      </w:r>
      <w:r w:rsidR="007321D9">
        <w:rPr>
          <w:rFonts w:ascii="Cambria" w:hAnsi="Cambria"/>
        </w:rPr>
        <w:br/>
      </w:r>
      <w:r w:rsidRPr="00676A33">
        <w:rPr>
          <w:rFonts w:ascii="Cambria" w:hAnsi="Cambria"/>
        </w:rPr>
        <w:t>w inny sposób moich dóbr osobistych.</w:t>
      </w:r>
    </w:p>
    <w:p w14:paraId="1D9EB6B0" w14:textId="77777777" w:rsidR="00F6620B" w:rsidRDefault="00F6620B" w:rsidP="001F1AD3">
      <w:pPr>
        <w:pStyle w:val="Akapitzlist1"/>
        <w:spacing w:line="100" w:lineRule="atLeast"/>
        <w:ind w:left="0" w:right="88"/>
        <w:jc w:val="both"/>
        <w:rPr>
          <w:rFonts w:ascii="Cambria" w:hAnsi="Cambria"/>
        </w:rPr>
      </w:pPr>
    </w:p>
    <w:p w14:paraId="22E28FE3" w14:textId="738A59AA" w:rsidR="00710FFB" w:rsidRDefault="00F6620B" w:rsidP="001F1AD3">
      <w:pPr>
        <w:pStyle w:val="Akapitzlist1"/>
        <w:spacing w:line="100" w:lineRule="atLeast"/>
        <w:ind w:left="0" w:right="88"/>
        <w:jc w:val="both"/>
        <w:rPr>
          <w:rFonts w:ascii="Cambria" w:hAnsi="Cambria"/>
        </w:rPr>
      </w:pPr>
      <w:r>
        <w:rPr>
          <w:rFonts w:ascii="Cambria" w:hAnsi="Cambria"/>
        </w:rPr>
        <w:t>*</w:t>
      </w:r>
      <w:r w:rsidRPr="00F6620B">
        <w:rPr>
          <w:rFonts w:ascii="Cambria" w:hAnsi="Cambria"/>
          <w:i/>
          <w:iCs/>
          <w:sz w:val="20"/>
          <w:szCs w:val="20"/>
        </w:rPr>
        <w:t>Niepotrzebne skreślić</w:t>
      </w:r>
    </w:p>
    <w:p w14:paraId="57D56E89" w14:textId="77777777" w:rsidR="007D64E6" w:rsidRDefault="007D64E6" w:rsidP="001F1AD3">
      <w:pPr>
        <w:pStyle w:val="Akapitzlist1"/>
        <w:spacing w:line="100" w:lineRule="atLeast"/>
        <w:ind w:left="0" w:right="88"/>
        <w:jc w:val="both"/>
        <w:rPr>
          <w:rFonts w:ascii="Cambria" w:hAnsi="Cambria"/>
        </w:rPr>
      </w:pPr>
    </w:p>
    <w:p w14:paraId="455533DE" w14:textId="77777777" w:rsidR="00710FFB" w:rsidRPr="001D7E1F" w:rsidRDefault="00710FFB" w:rsidP="00710FFB">
      <w:pPr>
        <w:pStyle w:val="Akapitzlist1"/>
        <w:spacing w:line="100" w:lineRule="atLeast"/>
        <w:ind w:right="88"/>
        <w:jc w:val="both"/>
        <w:rPr>
          <w:rFonts w:ascii="Cambria" w:hAnsi="Cambria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10FFB" w14:paraId="320D4C37" w14:textId="77777777" w:rsidTr="00710FFB">
        <w:tc>
          <w:tcPr>
            <w:tcW w:w="3544" w:type="dxa"/>
          </w:tcPr>
          <w:p w14:paraId="53E187A4" w14:textId="79F06819" w:rsidR="00710FFB" w:rsidRPr="001D7E1F" w:rsidRDefault="00710FFB" w:rsidP="00710FFB">
            <w:pPr>
              <w:pStyle w:val="NormalnyWeb"/>
              <w:spacing w:before="0" w:beforeAutospacing="0" w:after="0"/>
              <w:jc w:val="right"/>
              <w:rPr>
                <w:rFonts w:ascii="Cambria" w:hAnsi="Cambria"/>
                <w:sz w:val="20"/>
              </w:rPr>
            </w:pPr>
            <w:r w:rsidRPr="001D7E1F">
              <w:rPr>
                <w:rFonts w:ascii="Cambria" w:hAnsi="Cambria"/>
                <w:sz w:val="20"/>
              </w:rPr>
              <w:t>........................</w:t>
            </w:r>
            <w:r>
              <w:rPr>
                <w:rFonts w:ascii="Cambria" w:hAnsi="Cambria"/>
                <w:sz w:val="20"/>
              </w:rPr>
              <w:t>...........</w:t>
            </w:r>
            <w:r w:rsidRPr="001D7E1F">
              <w:rPr>
                <w:rFonts w:ascii="Cambria" w:hAnsi="Cambria"/>
                <w:sz w:val="20"/>
              </w:rPr>
              <w:t>...................................</w:t>
            </w:r>
          </w:p>
          <w:p w14:paraId="229A87DA" w14:textId="3769C366" w:rsidR="00710FFB" w:rsidRPr="00710FFB" w:rsidRDefault="00710FFB" w:rsidP="00710FFB">
            <w:pPr>
              <w:pStyle w:val="NormalnyWeb"/>
              <w:tabs>
                <w:tab w:val="right" w:pos="10064"/>
              </w:tabs>
              <w:spacing w:before="0" w:beforeAutospacing="0" w:after="0"/>
              <w:jc w:val="right"/>
              <w:rPr>
                <w:rFonts w:ascii="Arial" w:hAnsi="Arial" w:cs="Arial"/>
                <w:i/>
                <w:iCs/>
                <w:vertAlign w:val="superscript"/>
              </w:rPr>
            </w:pPr>
            <w:r w:rsidRPr="00710FFB">
              <w:rPr>
                <w:rFonts w:ascii="Cambria" w:hAnsi="Cambria" w:cs="Arial"/>
                <w:i/>
                <w:iCs/>
                <w:sz w:val="28"/>
                <w:szCs w:val="28"/>
                <w:vertAlign w:val="superscript"/>
              </w:rPr>
              <w:t xml:space="preserve">                Miejscowość, data</w:t>
            </w:r>
          </w:p>
        </w:tc>
        <w:tc>
          <w:tcPr>
            <w:tcW w:w="5670" w:type="dxa"/>
          </w:tcPr>
          <w:p w14:paraId="116C8551" w14:textId="74B9DB49" w:rsidR="00710FFB" w:rsidRPr="001D7E1F" w:rsidRDefault="00710FFB" w:rsidP="00710FFB">
            <w:pPr>
              <w:pStyle w:val="NormalnyWeb"/>
              <w:spacing w:before="0" w:beforeAutospacing="0" w:after="0"/>
              <w:jc w:val="right"/>
              <w:rPr>
                <w:rFonts w:ascii="Cambria" w:hAnsi="Cambria"/>
                <w:sz w:val="20"/>
              </w:rPr>
            </w:pPr>
            <w:r w:rsidRPr="001D7E1F">
              <w:rPr>
                <w:rFonts w:ascii="Cambria" w:hAnsi="Cambria"/>
                <w:sz w:val="20"/>
              </w:rPr>
              <w:t>...............</w:t>
            </w:r>
            <w:r>
              <w:rPr>
                <w:rFonts w:ascii="Cambria" w:hAnsi="Cambria"/>
                <w:sz w:val="20"/>
              </w:rPr>
              <w:t>....</w:t>
            </w:r>
            <w:r w:rsidRPr="001D7E1F">
              <w:rPr>
                <w:rFonts w:ascii="Cambria" w:hAnsi="Cambria"/>
                <w:sz w:val="20"/>
              </w:rPr>
              <w:t>..............</w:t>
            </w:r>
            <w:r>
              <w:rPr>
                <w:rFonts w:ascii="Cambria" w:hAnsi="Cambria"/>
                <w:sz w:val="20"/>
              </w:rPr>
              <w:t>............................................</w:t>
            </w:r>
            <w:r w:rsidRPr="001D7E1F">
              <w:rPr>
                <w:rFonts w:ascii="Cambria" w:hAnsi="Cambria"/>
                <w:sz w:val="20"/>
              </w:rPr>
              <w:t xml:space="preserve">..............................                        </w:t>
            </w:r>
          </w:p>
          <w:p w14:paraId="1D5A737D" w14:textId="1390DC8D" w:rsidR="00710FFB" w:rsidRPr="00710FFB" w:rsidRDefault="00710FFB" w:rsidP="00710FFB">
            <w:pPr>
              <w:pStyle w:val="NormalnyWeb"/>
              <w:spacing w:before="0" w:beforeAutospacing="0" w:after="0"/>
              <w:jc w:val="right"/>
              <w:rPr>
                <w:rFonts w:ascii="Cambria" w:hAnsi="Cambria" w:cs="Arial"/>
                <w:i/>
                <w:iCs/>
                <w:vertAlign w:val="superscript"/>
              </w:rPr>
            </w:pPr>
            <w:r w:rsidRPr="001D7E1F">
              <w:rPr>
                <w:rFonts w:ascii="Cambria" w:hAnsi="Cambria" w:cs="Arial"/>
                <w:vertAlign w:val="superscript"/>
              </w:rPr>
              <w:t xml:space="preserve">     </w:t>
            </w:r>
            <w:r w:rsidRPr="00710FFB">
              <w:rPr>
                <w:rFonts w:ascii="Cambria" w:hAnsi="Cambria" w:cs="Arial"/>
                <w:i/>
                <w:iCs/>
                <w:sz w:val="28"/>
                <w:szCs w:val="28"/>
                <w:vertAlign w:val="superscript"/>
              </w:rPr>
              <w:t xml:space="preserve">Podpis uczestnika lub rodzica/prawnego opiekuna                              </w:t>
            </w:r>
          </w:p>
        </w:tc>
      </w:tr>
    </w:tbl>
    <w:p w14:paraId="0F9475EF" w14:textId="77777777" w:rsidR="001D7E1F" w:rsidRPr="001D7E1F" w:rsidRDefault="001D7E1F" w:rsidP="001D7E1F">
      <w:pPr>
        <w:pStyle w:val="NormalnyWeb"/>
        <w:spacing w:before="0" w:after="120"/>
        <w:jc w:val="right"/>
        <w:rPr>
          <w:rFonts w:ascii="Cambria" w:hAnsi="Cambria"/>
        </w:rPr>
      </w:pPr>
    </w:p>
    <w:p w14:paraId="035860D4" w14:textId="77777777" w:rsidR="001D7E1F" w:rsidRPr="001D7E1F" w:rsidRDefault="001D7E1F" w:rsidP="001D7E1F">
      <w:pPr>
        <w:pStyle w:val="NormalnyWeb"/>
        <w:spacing w:before="0" w:beforeAutospacing="0" w:after="0" w:line="100" w:lineRule="atLeast"/>
        <w:jc w:val="right"/>
        <w:rPr>
          <w:rFonts w:ascii="Cambria" w:hAnsi="Cambria"/>
        </w:rPr>
      </w:pPr>
    </w:p>
    <w:p w14:paraId="08F16F2E" w14:textId="77777777" w:rsidR="001D7E1F" w:rsidRDefault="001D7E1F"/>
    <w:sectPr w:rsidR="001D7E1F" w:rsidSect="00F004F0"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580C" w14:textId="77777777" w:rsidR="002D09CB" w:rsidRDefault="002D09CB" w:rsidP="00710FFB">
      <w:pPr>
        <w:spacing w:after="0" w:line="240" w:lineRule="auto"/>
      </w:pPr>
      <w:r>
        <w:separator/>
      </w:r>
    </w:p>
  </w:endnote>
  <w:endnote w:type="continuationSeparator" w:id="0">
    <w:p w14:paraId="2EE8A11D" w14:textId="77777777" w:rsidR="002D09CB" w:rsidRDefault="002D09CB" w:rsidP="0071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8757" w14:textId="77777777" w:rsidR="00F004F0" w:rsidRDefault="00F004F0" w:rsidP="00F004F0">
    <w:pPr>
      <w:pStyle w:val="Stopka"/>
      <w:pBdr>
        <w:top w:val="single" w:sz="4" w:space="1" w:color="auto"/>
      </w:pBdr>
      <w:jc w:val="center"/>
      <w:rPr>
        <w:color w:val="000000"/>
        <w:sz w:val="20"/>
      </w:rPr>
    </w:pPr>
  </w:p>
  <w:p w14:paraId="50D51412" w14:textId="77777777" w:rsidR="00F004F0" w:rsidRDefault="00710FFB" w:rsidP="00F004F0">
    <w:pPr>
      <w:pStyle w:val="Stopka"/>
      <w:pBdr>
        <w:top w:val="single" w:sz="4" w:space="1" w:color="auto"/>
      </w:pBdr>
      <w:jc w:val="center"/>
      <w:rPr>
        <w:color w:val="000000"/>
        <w:sz w:val="20"/>
      </w:rPr>
    </w:pPr>
    <w:r w:rsidRPr="00F004F0">
      <w:rPr>
        <w:color w:val="000000"/>
        <w:sz w:val="20"/>
      </w:rPr>
      <w:t xml:space="preserve">Projekt </w:t>
    </w:r>
    <w:r w:rsidRPr="00F004F0">
      <w:rPr>
        <w:b/>
        <w:color w:val="000000"/>
        <w:sz w:val="20"/>
      </w:rPr>
      <w:t xml:space="preserve">„Bezpieczni w gminie Wólka – edycja 2023” </w:t>
    </w:r>
    <w:r w:rsidR="00F004F0" w:rsidRPr="00F004F0">
      <w:rPr>
        <w:b/>
        <w:color w:val="000000"/>
        <w:sz w:val="20"/>
      </w:rPr>
      <w:br/>
    </w:r>
    <w:r w:rsidRPr="00F004F0">
      <w:rPr>
        <w:color w:val="000000"/>
        <w:sz w:val="20"/>
      </w:rPr>
      <w:t xml:space="preserve">realizowany w ramach  rządowego programu ograniczania przestępczości i aspołecznych </w:t>
    </w:r>
  </w:p>
  <w:p w14:paraId="1F6F4F09" w14:textId="196FC84A" w:rsidR="00710FFB" w:rsidRPr="00F004F0" w:rsidRDefault="00710FFB" w:rsidP="00F004F0">
    <w:pPr>
      <w:pStyle w:val="Stopka"/>
      <w:pBdr>
        <w:top w:val="single" w:sz="4" w:space="1" w:color="auto"/>
      </w:pBdr>
      <w:jc w:val="center"/>
      <w:rPr>
        <w:sz w:val="24"/>
        <w:szCs w:val="24"/>
      </w:rPr>
    </w:pPr>
    <w:r w:rsidRPr="00F004F0">
      <w:rPr>
        <w:color w:val="000000"/>
        <w:sz w:val="20"/>
      </w:rPr>
      <w:t xml:space="preserve">zachowań im. Władysława Stasiaka na lata  2022-2024 </w:t>
    </w:r>
    <w:r w:rsidRPr="00F004F0">
      <w:rPr>
        <w:b/>
        <w:color w:val="000000"/>
        <w:sz w:val="20"/>
      </w:rPr>
      <w:t>„Razem bezpieczni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66D8" w14:textId="77777777" w:rsidR="002D09CB" w:rsidRDefault="002D09CB" w:rsidP="00710FFB">
      <w:pPr>
        <w:spacing w:after="0" w:line="240" w:lineRule="auto"/>
      </w:pPr>
      <w:r>
        <w:separator/>
      </w:r>
    </w:p>
  </w:footnote>
  <w:footnote w:type="continuationSeparator" w:id="0">
    <w:p w14:paraId="44A53ED5" w14:textId="77777777" w:rsidR="002D09CB" w:rsidRDefault="002D09CB" w:rsidP="0071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0649A7"/>
    <w:multiLevelType w:val="hybridMultilevel"/>
    <w:tmpl w:val="56DA691E"/>
    <w:lvl w:ilvl="0" w:tplc="1A62602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10719">
    <w:abstractNumId w:val="1"/>
  </w:num>
  <w:num w:numId="2" w16cid:durableId="489055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F"/>
    <w:rsid w:val="000539C0"/>
    <w:rsid w:val="00092A05"/>
    <w:rsid w:val="000A025E"/>
    <w:rsid w:val="000D4734"/>
    <w:rsid w:val="000F31AC"/>
    <w:rsid w:val="00131F3F"/>
    <w:rsid w:val="00194C64"/>
    <w:rsid w:val="00196632"/>
    <w:rsid w:val="00196AFA"/>
    <w:rsid w:val="001C7690"/>
    <w:rsid w:val="001D7E1F"/>
    <w:rsid w:val="001F1AD3"/>
    <w:rsid w:val="00294532"/>
    <w:rsid w:val="002D09CB"/>
    <w:rsid w:val="00363308"/>
    <w:rsid w:val="00375DB6"/>
    <w:rsid w:val="003D1AB9"/>
    <w:rsid w:val="003D7122"/>
    <w:rsid w:val="00493E88"/>
    <w:rsid w:val="0050004A"/>
    <w:rsid w:val="00520C06"/>
    <w:rsid w:val="00555334"/>
    <w:rsid w:val="00570741"/>
    <w:rsid w:val="005A155C"/>
    <w:rsid w:val="005B5449"/>
    <w:rsid w:val="005D5AF6"/>
    <w:rsid w:val="00676A33"/>
    <w:rsid w:val="006D7C29"/>
    <w:rsid w:val="00710FFB"/>
    <w:rsid w:val="007321D9"/>
    <w:rsid w:val="00744130"/>
    <w:rsid w:val="00744339"/>
    <w:rsid w:val="007867A6"/>
    <w:rsid w:val="00796295"/>
    <w:rsid w:val="007D08B9"/>
    <w:rsid w:val="007D64E6"/>
    <w:rsid w:val="007F2BEC"/>
    <w:rsid w:val="00824FC7"/>
    <w:rsid w:val="008405DE"/>
    <w:rsid w:val="008B5A53"/>
    <w:rsid w:val="008E42C8"/>
    <w:rsid w:val="00925AEF"/>
    <w:rsid w:val="009B2895"/>
    <w:rsid w:val="009C235F"/>
    <w:rsid w:val="009F5CE8"/>
    <w:rsid w:val="009F68B3"/>
    <w:rsid w:val="00A11EFA"/>
    <w:rsid w:val="00A46794"/>
    <w:rsid w:val="00A53B1B"/>
    <w:rsid w:val="00A63F64"/>
    <w:rsid w:val="00A70AA0"/>
    <w:rsid w:val="00A8680A"/>
    <w:rsid w:val="00AC4E09"/>
    <w:rsid w:val="00AD4376"/>
    <w:rsid w:val="00BB726E"/>
    <w:rsid w:val="00BF0461"/>
    <w:rsid w:val="00BF2BD4"/>
    <w:rsid w:val="00C03A1C"/>
    <w:rsid w:val="00C1208F"/>
    <w:rsid w:val="00C54BAC"/>
    <w:rsid w:val="00D50B1B"/>
    <w:rsid w:val="00DF3C6E"/>
    <w:rsid w:val="00E72D44"/>
    <w:rsid w:val="00EA2F69"/>
    <w:rsid w:val="00EF5D02"/>
    <w:rsid w:val="00F004F0"/>
    <w:rsid w:val="00F0266A"/>
    <w:rsid w:val="00F6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3A331"/>
  <w15:chartTrackingRefBased/>
  <w15:docId w15:val="{60DC1844-C193-4035-AF0A-A208E910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1D7E1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1D7E1F"/>
    <w:pPr>
      <w:suppressAutoHyphens/>
      <w:spacing w:after="200" w:line="276" w:lineRule="auto"/>
      <w:ind w:left="720"/>
    </w:pPr>
    <w:rPr>
      <w:rFonts w:ascii="Calibri" w:eastAsia="SimSun" w:hAnsi="Calibri" w:cs="Times New Roman"/>
      <w:kern w:val="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1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FFB"/>
  </w:style>
  <w:style w:type="paragraph" w:styleId="Stopka">
    <w:name w:val="footer"/>
    <w:basedOn w:val="Normalny"/>
    <w:link w:val="StopkaZnak"/>
    <w:uiPriority w:val="99"/>
    <w:unhideWhenUsed/>
    <w:rsid w:val="0071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FFB"/>
  </w:style>
  <w:style w:type="paragraph" w:styleId="Akapitzlist">
    <w:name w:val="List Paragraph"/>
    <w:basedOn w:val="Normalny"/>
    <w:uiPriority w:val="34"/>
    <w:qFormat/>
    <w:rsid w:val="0067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B49A-58F9-43E3-A8CD-7390AE10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Maj</dc:creator>
  <cp:keywords/>
  <dc:description/>
  <cp:lastModifiedBy>Slawomir Maj</cp:lastModifiedBy>
  <cp:revision>7</cp:revision>
  <dcterms:created xsi:type="dcterms:W3CDTF">2023-10-04T12:55:00Z</dcterms:created>
  <dcterms:modified xsi:type="dcterms:W3CDTF">2023-10-05T11:57:00Z</dcterms:modified>
</cp:coreProperties>
</file>